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3126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19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31260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E01FD4" w:rsidRPr="00525EF2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Рязанской</w:t>
            </w:r>
            <w:r w:rsid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области от 13 февраля 2018 г</w:t>
            </w:r>
            <w:r w:rsidR="000C3210" w:rsidRPr="00525EF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№ 27 «Об утверждении</w:t>
            </w:r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  <w:r w:rsid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proofErr w:type="gramStart"/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единовременных</w:t>
            </w:r>
            <w:proofErr w:type="gramEnd"/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компенсационных</w:t>
            </w:r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выплат</w:t>
            </w:r>
            <w:r w:rsid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медицинским работникам (врачам, фельдшерам,</w:t>
            </w:r>
            <w:proofErr w:type="gramEnd"/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а также</w:t>
            </w:r>
            <w:r w:rsid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акушеркам и медицинским сестрам </w:t>
            </w:r>
            <w:proofErr w:type="gramStart"/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фельдшерских</w:t>
            </w:r>
            <w:proofErr w:type="gramEnd"/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и фельдшерско-акушерских пунктов)»</w:t>
            </w:r>
            <w:r w:rsid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(в редакции</w:t>
            </w:r>
          </w:p>
          <w:p w:rsid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постановлений Правительства Рязанской области</w:t>
            </w:r>
          </w:p>
          <w:p w:rsidR="00E01FD4" w:rsidRPr="00525EF2" w:rsidRDefault="00E01FD4" w:rsidP="00525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от 26.03.2019 № 81, от 24.04.2020 № 87,</w:t>
            </w:r>
          </w:p>
          <w:p w:rsidR="00E01FD4" w:rsidRPr="00525EF2" w:rsidRDefault="00E01FD4" w:rsidP="00525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от 02.03.2021 № 3</w:t>
            </w:r>
            <w:r w:rsidR="00BB38D7" w:rsidRPr="00525E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, от 16.08.2022 № 300)</w:t>
            </w:r>
          </w:p>
        </w:tc>
      </w:tr>
      <w:tr w:rsidR="00E01FD4" w:rsidRPr="00525EF2" w:rsidTr="002B3460">
        <w:trPr>
          <w:jc w:val="right"/>
        </w:trPr>
        <w:tc>
          <w:tcPr>
            <w:tcW w:w="5000" w:type="pct"/>
            <w:gridSpan w:val="3"/>
          </w:tcPr>
          <w:p w:rsidR="00E01FD4" w:rsidRPr="00525EF2" w:rsidRDefault="00E01FD4" w:rsidP="00525EF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В целях приведения нормативного правового акта Рязанской области в соответствие с действующим законодательством Правительство Рязанской области ПОСТАНОВЛЯЕТ:</w:t>
            </w:r>
          </w:p>
          <w:p w:rsidR="00E01FD4" w:rsidRPr="00525EF2" w:rsidRDefault="00E01FD4" w:rsidP="0052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</w:t>
            </w:r>
            <w:hyperlink r:id="rId12" w:history="1">
              <w:r w:rsidRPr="00525EF2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525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</w:t>
            </w:r>
            <w:r w:rsidRPr="00525EF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т 13 февраля 2018 г</w:t>
            </w:r>
            <w:r w:rsidR="000C3210" w:rsidRPr="00525E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25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7 «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» </w:t>
            </w:r>
            <w:r w:rsidR="00BB38D7" w:rsidRPr="00525EF2">
              <w:rPr>
                <w:rFonts w:ascii="Times New Roman" w:hAnsi="Times New Roman"/>
                <w:bCs/>
                <w:sz w:val="28"/>
                <w:szCs w:val="28"/>
              </w:rPr>
              <w:t>следующие изменения:</w:t>
            </w:r>
            <w:r w:rsidR="00385133" w:rsidRPr="00525EF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        </w:t>
            </w:r>
            <w:r w:rsidR="00385133" w:rsidRPr="00525EF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B38D7" w:rsidRPr="00525EF2">
              <w:rPr>
                <w:rFonts w:ascii="Times New Roman" w:hAnsi="Times New Roman"/>
                <w:sz w:val="28"/>
                <w:szCs w:val="28"/>
              </w:rPr>
              <w:t>наименование изложить в следующей редакции:</w:t>
            </w:r>
          </w:p>
          <w:p w:rsidR="00BB38D7" w:rsidRPr="00525EF2" w:rsidRDefault="00BB38D7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 xml:space="preserve">«О предоставлении единовременных компенсационных </w:t>
            </w:r>
            <w:r w:rsidR="002A068C" w:rsidRPr="00525EF2">
              <w:rPr>
                <w:rFonts w:ascii="Times New Roman" w:hAnsi="Times New Roman"/>
                <w:sz w:val="28"/>
                <w:szCs w:val="28"/>
              </w:rPr>
              <w:t xml:space="preserve">выплат 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медицинским работникам»;</w:t>
            </w:r>
          </w:p>
          <w:p w:rsidR="00BB38D7" w:rsidRPr="00525EF2" w:rsidRDefault="00385133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2)</w:t>
            </w:r>
            <w:r w:rsidR="00525EF2">
              <w:rPr>
                <w:rFonts w:ascii="Times New Roman" w:hAnsi="Times New Roman"/>
                <w:sz w:val="28"/>
                <w:szCs w:val="28"/>
              </w:rPr>
              <w:t> </w:t>
            </w:r>
            <w:r w:rsidR="00BB38D7" w:rsidRPr="00525EF2">
              <w:rPr>
                <w:rFonts w:ascii="Times New Roman" w:hAnsi="Times New Roman"/>
                <w:sz w:val="28"/>
                <w:szCs w:val="28"/>
              </w:rPr>
              <w:t xml:space="preserve">в пункте 1 слова </w:t>
            </w:r>
            <w:r w:rsidR="00BB38D7" w:rsidRPr="00525EF2">
              <w:rPr>
                <w:rFonts w:ascii="Times New Roman" w:hAnsi="Times New Roman"/>
                <w:bCs/>
                <w:sz w:val="28"/>
                <w:szCs w:val="28"/>
              </w:rPr>
              <w:t>«(</w:t>
            </w:r>
            <w:r w:rsidR="00BB38D7" w:rsidRPr="00525EF2">
              <w:rPr>
                <w:rFonts w:ascii="Times New Roman" w:hAnsi="Times New Roman"/>
                <w:sz w:val="28"/>
                <w:szCs w:val="28"/>
              </w:rPr>
              <w:t>врачам, фельдшерам, а также акушеркам и медицинским сестрам фельдшерских и фельдшерско-акушерских пунктов)»</w:t>
            </w:r>
            <w:r w:rsidR="00BB38D7"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заменит</w:t>
            </w:r>
            <w:r w:rsidR="00310B4A" w:rsidRPr="00525EF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BB38D7"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словами «(</w:t>
            </w:r>
            <w:r w:rsidR="00BB38D7" w:rsidRPr="00525EF2">
              <w:rPr>
                <w:rFonts w:ascii="Times New Roman" w:hAnsi="Times New Roman"/>
                <w:sz w:val="28"/>
                <w:szCs w:val="28"/>
              </w:rPr>
              <w:t>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»</w:t>
            </w:r>
            <w:r w:rsidR="00310B4A" w:rsidRPr="00525E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B4A" w:rsidRPr="00525EF2" w:rsidRDefault="00310B4A" w:rsidP="00525EF2">
            <w:pPr>
              <w:pStyle w:val="ac"/>
              <w:numPr>
                <w:ilvl w:val="0"/>
                <w:numId w:val="8"/>
              </w:numPr>
              <w:tabs>
                <w:tab w:val="left" w:pos="106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6F2B41" w:rsidRPr="00525EF2" w:rsidRDefault="00310B4A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EF2">
              <w:rPr>
                <w:rFonts w:ascii="Times New Roman" w:hAnsi="Times New Roman"/>
                <w:sz w:val="28"/>
                <w:szCs w:val="28"/>
              </w:rPr>
              <w:t>-</w:t>
            </w:r>
            <w:r w:rsidR="005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в наименовании и далее по тексту слова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«(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врачам, фельдшерам, а также акушеркам и медицинским сестрам фельдшерских и фельдшерско-акушерских пунктов)»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ующем </w:t>
            </w:r>
            <w:r w:rsidR="009124B2"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числе и </w:t>
            </w:r>
            <w:r w:rsidRPr="00525EF2">
              <w:rPr>
                <w:rFonts w:ascii="Times New Roman" w:hAnsi="Times New Roman"/>
                <w:bCs/>
                <w:sz w:val="28"/>
                <w:szCs w:val="28"/>
              </w:rPr>
              <w:t>падеже заменить словами «(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врачам, фельдшерам, а также акушеркам и медицинским сестрам </w:t>
            </w:r>
            <w:r w:rsidRPr="00525EF2">
              <w:rPr>
                <w:rFonts w:ascii="Times New Roman" w:hAnsi="Times New Roman"/>
                <w:sz w:val="28"/>
                <w:szCs w:val="28"/>
              </w:rPr>
              <w:lastRenderedPageBreak/>
              <w:t>фельдшерских и фельдшерско-акушерских пунктов, врачебных амбулаторий, центров (отделений) общей врачебной практики (семейной медицины)</w:t>
            </w:r>
            <w:r w:rsidR="002A068C" w:rsidRPr="00525EF2">
              <w:rPr>
                <w:rFonts w:ascii="Times New Roman" w:hAnsi="Times New Roman"/>
                <w:sz w:val="28"/>
                <w:szCs w:val="28"/>
              </w:rPr>
              <w:t>»</w:t>
            </w:r>
            <w:r w:rsidR="006F2B41" w:rsidRPr="00525EF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D16F1"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ем числе и падеже</w:t>
            </w:r>
            <w:r w:rsidR="002A068C" w:rsidRPr="00525EF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10B4A" w:rsidRPr="00525EF2" w:rsidRDefault="006F2B41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-</w:t>
            </w:r>
            <w:r w:rsidR="005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643132" w:rsidRPr="00525EF2">
              <w:rPr>
                <w:rFonts w:ascii="Times New Roman" w:hAnsi="Times New Roman"/>
                <w:sz w:val="28"/>
                <w:szCs w:val="28"/>
              </w:rPr>
              <w:t>ах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 третьем</w:t>
            </w:r>
            <w:r w:rsidR="00643132" w:rsidRPr="00525E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четвертом пункта 1</w:t>
            </w:r>
            <w:r w:rsidR="002A068C" w:rsidRPr="0052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слова «фельдшеров, а также акушерок и медицинских </w:t>
            </w:r>
            <w:proofErr w:type="gramStart"/>
            <w:r w:rsidRPr="00525EF2">
              <w:rPr>
                <w:rFonts w:ascii="Times New Roman" w:hAnsi="Times New Roman"/>
                <w:sz w:val="28"/>
                <w:szCs w:val="28"/>
              </w:rPr>
              <w:t>сестер</w:t>
            </w:r>
            <w:proofErr w:type="gramEnd"/>
            <w:r w:rsidRPr="00525EF2">
              <w:rPr>
                <w:rFonts w:ascii="Times New Roman" w:hAnsi="Times New Roman"/>
                <w:sz w:val="28"/>
                <w:szCs w:val="28"/>
              </w:rPr>
              <w:t xml:space="preserve"> фельдшерских и фельдшерско-акушерских пунктов»</w:t>
            </w:r>
            <w:r w:rsidR="00184FB5" w:rsidRPr="00525EF2">
              <w:rPr>
                <w:rFonts w:ascii="Times New Roman" w:hAnsi="Times New Roman"/>
                <w:sz w:val="28"/>
                <w:szCs w:val="28"/>
              </w:rPr>
              <w:t xml:space="preserve"> заменить словами «фельдшеров, а также акушерок и медицинских сестер фельдшерских и фельдшерско-акушерских пунктов, врачебных амбулаторий, центров (отделений) общей врачебной практики (семейной медицины)»;</w:t>
            </w:r>
          </w:p>
          <w:p w:rsidR="00184FB5" w:rsidRPr="00525EF2" w:rsidRDefault="00184FB5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-</w:t>
            </w:r>
            <w:r w:rsidR="005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в подпункте «б» пункта 4 слова «</w:t>
            </w:r>
            <w:r w:rsidR="00C356CC" w:rsidRPr="00525EF2">
              <w:rPr>
                <w:rFonts w:ascii="Times New Roman" w:hAnsi="Times New Roman"/>
                <w:sz w:val="28"/>
                <w:szCs w:val="28"/>
              </w:rPr>
              <w:t>(для фельдшера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акушер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>о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к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 и медицинских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5EF2">
              <w:rPr>
                <w:rFonts w:ascii="Times New Roman" w:hAnsi="Times New Roman"/>
                <w:sz w:val="28"/>
                <w:szCs w:val="28"/>
              </w:rPr>
              <w:t>сест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25EF2">
              <w:rPr>
                <w:rFonts w:ascii="Times New Roman" w:hAnsi="Times New Roman"/>
                <w:sz w:val="28"/>
                <w:szCs w:val="28"/>
              </w:rPr>
              <w:t xml:space="preserve"> фельдшерских и фельдшерско-акушерских пунктов)</w:t>
            </w:r>
            <w:r w:rsidR="00C356CC" w:rsidRPr="00525EF2">
              <w:rPr>
                <w:rFonts w:ascii="Times New Roman" w:hAnsi="Times New Roman"/>
                <w:sz w:val="28"/>
                <w:szCs w:val="28"/>
              </w:rPr>
              <w:t>» заменить словами «(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для фельдшера, а также для акушерок </w:t>
            </w:r>
            <w:r w:rsidR="00312543" w:rsidRPr="00525EF2">
              <w:rPr>
                <w:rFonts w:ascii="Times New Roman" w:hAnsi="Times New Roman"/>
                <w:sz w:val="28"/>
                <w:szCs w:val="28"/>
              </w:rPr>
              <w:br/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>и медицинских сестер фельдшерских и фельдшерско-акушерских пунктов</w:t>
            </w:r>
            <w:r w:rsidR="00C356CC" w:rsidRPr="00525EF2">
              <w:rPr>
                <w:rFonts w:ascii="Times New Roman" w:hAnsi="Times New Roman"/>
                <w:sz w:val="28"/>
                <w:szCs w:val="28"/>
              </w:rPr>
              <w:t>, врачебных амбулаторий, центров (отделений) общей врачебной практики (семейной медицины)»;</w:t>
            </w:r>
          </w:p>
          <w:p w:rsidR="00C356CC" w:rsidRPr="00525EF2" w:rsidRDefault="00C356CC" w:rsidP="00525EF2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EF2">
              <w:rPr>
                <w:rFonts w:ascii="Times New Roman" w:hAnsi="Times New Roman"/>
                <w:sz w:val="28"/>
                <w:szCs w:val="28"/>
              </w:rPr>
              <w:t>4)</w:t>
            </w:r>
            <w:r w:rsidR="00525EF2">
              <w:rPr>
                <w:rFonts w:ascii="Times New Roman" w:hAnsi="Times New Roman"/>
                <w:sz w:val="28"/>
                <w:szCs w:val="28"/>
              </w:rPr>
              <w:t> 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>в обозначении приложения</w:t>
            </w:r>
            <w:r w:rsidR="00B50C4D" w:rsidRPr="00525EF2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единовременных компенсационных выплат медицинским работникам</w:t>
            </w:r>
            <w:r w:rsidR="00312543" w:rsidRPr="0052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C4D" w:rsidRPr="00525EF2">
              <w:rPr>
                <w:rFonts w:ascii="Times New Roman" w:hAnsi="Times New Roman"/>
                <w:sz w:val="28"/>
                <w:szCs w:val="28"/>
              </w:rPr>
              <w:t xml:space="preserve">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312543" w:rsidRPr="00525EF2">
              <w:rPr>
                <w:rFonts w:ascii="Times New Roman" w:hAnsi="Times New Roman"/>
                <w:sz w:val="28"/>
                <w:szCs w:val="28"/>
              </w:rPr>
              <w:br/>
            </w:r>
            <w:r w:rsidR="00B50C4D" w:rsidRPr="00525EF2">
              <w:rPr>
                <w:rFonts w:ascii="Times New Roman" w:hAnsi="Times New Roman"/>
                <w:sz w:val="28"/>
                <w:szCs w:val="28"/>
              </w:rPr>
              <w:t>до 50 тысяч человек</w:t>
            </w:r>
            <w:r w:rsidRPr="00525EF2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17C62" w:rsidRPr="00525EF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врачам, фельдшерам, а также акушеркам </w:t>
            </w:r>
            <w:r w:rsidR="00312543" w:rsidRPr="00525EF2">
              <w:rPr>
                <w:rFonts w:ascii="Times New Roman" w:hAnsi="Times New Roman"/>
                <w:sz w:val="28"/>
                <w:szCs w:val="28"/>
              </w:rPr>
              <w:br/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>и медицинским сестрам фельдшерских и фельдшерско-акушерских пунктов</w:t>
            </w:r>
            <w:proofErr w:type="gramEnd"/>
            <w:r w:rsidR="00C17C62" w:rsidRPr="00525EF2">
              <w:rPr>
                <w:rFonts w:ascii="Times New Roman" w:hAnsi="Times New Roman"/>
                <w:sz w:val="28"/>
                <w:szCs w:val="28"/>
              </w:rPr>
              <w:t>)»</w:t>
            </w:r>
            <w:r w:rsidR="00C17C62" w:rsidRPr="00525E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17C62" w:rsidRPr="00525EF2">
              <w:rPr>
                <w:rFonts w:ascii="Times New Roman" w:hAnsi="Times New Roman"/>
                <w:bCs/>
                <w:sz w:val="28"/>
                <w:szCs w:val="28"/>
              </w:rPr>
              <w:t>заменить словами «(</w:t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 xml:space="preserve">врачам, фельдшерам, а также акушеркам </w:t>
            </w:r>
            <w:r w:rsidR="00312543" w:rsidRPr="00525EF2">
              <w:rPr>
                <w:rFonts w:ascii="Times New Roman" w:hAnsi="Times New Roman"/>
                <w:sz w:val="28"/>
                <w:szCs w:val="28"/>
              </w:rPr>
              <w:br/>
            </w:r>
            <w:r w:rsidR="00C17C62" w:rsidRPr="00525EF2">
              <w:rPr>
                <w:rFonts w:ascii="Times New Roman" w:hAnsi="Times New Roman"/>
                <w:sz w:val="28"/>
                <w:szCs w:val="28"/>
              </w:rPr>
              <w:t>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».</w:t>
            </w:r>
            <w:proofErr w:type="gramEnd"/>
          </w:p>
          <w:p w:rsidR="00BB38D7" w:rsidRDefault="00BB38D7" w:rsidP="0052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5EF2" w:rsidRPr="00525EF2" w:rsidRDefault="00525EF2" w:rsidP="0052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460" w:rsidRPr="00525EF2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525EF2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525EF2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525EF2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525EF2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525EF2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25EF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F92D01" w:rsidRPr="00525EF2" w:rsidRDefault="00F92D01" w:rsidP="00113798">
      <w:pPr>
        <w:jc w:val="both"/>
        <w:rPr>
          <w:rFonts w:ascii="Times New Roman" w:hAnsi="Times New Roman"/>
          <w:sz w:val="28"/>
          <w:szCs w:val="28"/>
        </w:rPr>
      </w:pPr>
    </w:p>
    <w:p w:rsidR="00A12702" w:rsidRPr="00A12702" w:rsidRDefault="00A12702" w:rsidP="00F92D01">
      <w:pPr>
        <w:jc w:val="both"/>
        <w:rPr>
          <w:rFonts w:ascii="Times New Roman" w:hAnsi="Times New Roman"/>
          <w:sz w:val="28"/>
          <w:szCs w:val="24"/>
        </w:rPr>
      </w:pPr>
    </w:p>
    <w:sectPr w:rsidR="00A12702" w:rsidRPr="00A12702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A5" w:rsidRDefault="00282AA5">
      <w:r>
        <w:separator/>
      </w:r>
    </w:p>
  </w:endnote>
  <w:endnote w:type="continuationSeparator" w:id="0">
    <w:p w:rsidR="00282AA5" w:rsidRDefault="0028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A5" w:rsidRDefault="00282AA5">
      <w:r>
        <w:separator/>
      </w:r>
    </w:p>
  </w:footnote>
  <w:footnote w:type="continuationSeparator" w:id="0">
    <w:p w:rsidR="00282AA5" w:rsidRDefault="0028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77B6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A8930A2"/>
    <w:multiLevelType w:val="hybridMultilevel"/>
    <w:tmpl w:val="90DCCF06"/>
    <w:lvl w:ilvl="0" w:tplc="95742F5E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A156B3"/>
    <w:multiLevelType w:val="hybridMultilevel"/>
    <w:tmpl w:val="7994A700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CNqKtfDigRvYoM8RsxevNqZcbk=" w:salt="VRY2wP0AQtor9HKbj8/CF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054"/>
    <w:rsid w:val="00037C0C"/>
    <w:rsid w:val="00055366"/>
    <w:rsid w:val="00056DEB"/>
    <w:rsid w:val="00056F94"/>
    <w:rsid w:val="00073A7A"/>
    <w:rsid w:val="00076D5E"/>
    <w:rsid w:val="0008158F"/>
    <w:rsid w:val="00084DD3"/>
    <w:rsid w:val="000917C0"/>
    <w:rsid w:val="000B0736"/>
    <w:rsid w:val="000B2114"/>
    <w:rsid w:val="000B59AA"/>
    <w:rsid w:val="000C3210"/>
    <w:rsid w:val="000D5EED"/>
    <w:rsid w:val="00113798"/>
    <w:rsid w:val="00122CFD"/>
    <w:rsid w:val="00125CEC"/>
    <w:rsid w:val="00151370"/>
    <w:rsid w:val="001576B0"/>
    <w:rsid w:val="00162E72"/>
    <w:rsid w:val="00175BE5"/>
    <w:rsid w:val="00184FB5"/>
    <w:rsid w:val="001850F4"/>
    <w:rsid w:val="00187CA8"/>
    <w:rsid w:val="001947BE"/>
    <w:rsid w:val="001A26A1"/>
    <w:rsid w:val="001A560F"/>
    <w:rsid w:val="001B0982"/>
    <w:rsid w:val="001B32BA"/>
    <w:rsid w:val="001D16F1"/>
    <w:rsid w:val="001D237A"/>
    <w:rsid w:val="001D5B94"/>
    <w:rsid w:val="001E0317"/>
    <w:rsid w:val="001E20F1"/>
    <w:rsid w:val="001E4FAA"/>
    <w:rsid w:val="001F12E8"/>
    <w:rsid w:val="001F228C"/>
    <w:rsid w:val="001F64B8"/>
    <w:rsid w:val="001F7C83"/>
    <w:rsid w:val="00202461"/>
    <w:rsid w:val="00203046"/>
    <w:rsid w:val="00215843"/>
    <w:rsid w:val="0021598F"/>
    <w:rsid w:val="0021648F"/>
    <w:rsid w:val="00231F1C"/>
    <w:rsid w:val="00240D4F"/>
    <w:rsid w:val="00242DDB"/>
    <w:rsid w:val="002474E2"/>
    <w:rsid w:val="002479A2"/>
    <w:rsid w:val="0026087E"/>
    <w:rsid w:val="00265420"/>
    <w:rsid w:val="002665D5"/>
    <w:rsid w:val="00274E14"/>
    <w:rsid w:val="00280A6D"/>
    <w:rsid w:val="00282AA5"/>
    <w:rsid w:val="00293E03"/>
    <w:rsid w:val="002953B6"/>
    <w:rsid w:val="002A068C"/>
    <w:rsid w:val="002B3460"/>
    <w:rsid w:val="002B7A59"/>
    <w:rsid w:val="002C6B4B"/>
    <w:rsid w:val="002E2737"/>
    <w:rsid w:val="002F1E81"/>
    <w:rsid w:val="00310B4A"/>
    <w:rsid w:val="00310D92"/>
    <w:rsid w:val="00312543"/>
    <w:rsid w:val="003160CB"/>
    <w:rsid w:val="003222A3"/>
    <w:rsid w:val="00331260"/>
    <w:rsid w:val="00332867"/>
    <w:rsid w:val="00337B25"/>
    <w:rsid w:val="003467B1"/>
    <w:rsid w:val="00360A40"/>
    <w:rsid w:val="00380BC5"/>
    <w:rsid w:val="003813CD"/>
    <w:rsid w:val="00382291"/>
    <w:rsid w:val="0038445B"/>
    <w:rsid w:val="00385133"/>
    <w:rsid w:val="003870C2"/>
    <w:rsid w:val="003A7C70"/>
    <w:rsid w:val="003C0565"/>
    <w:rsid w:val="003D1194"/>
    <w:rsid w:val="003D3B8A"/>
    <w:rsid w:val="003D54F8"/>
    <w:rsid w:val="003F483C"/>
    <w:rsid w:val="003F4F5E"/>
    <w:rsid w:val="00400906"/>
    <w:rsid w:val="00405563"/>
    <w:rsid w:val="00417A69"/>
    <w:rsid w:val="004240C8"/>
    <w:rsid w:val="0042590E"/>
    <w:rsid w:val="00437F65"/>
    <w:rsid w:val="00447A45"/>
    <w:rsid w:val="004556C2"/>
    <w:rsid w:val="00460FEA"/>
    <w:rsid w:val="004734B7"/>
    <w:rsid w:val="00476C4B"/>
    <w:rsid w:val="00481B88"/>
    <w:rsid w:val="00485B4F"/>
    <w:rsid w:val="004862D1"/>
    <w:rsid w:val="00495586"/>
    <w:rsid w:val="00495DF0"/>
    <w:rsid w:val="004B2D5A"/>
    <w:rsid w:val="004D293D"/>
    <w:rsid w:val="004D670C"/>
    <w:rsid w:val="004F1789"/>
    <w:rsid w:val="004F44FE"/>
    <w:rsid w:val="004F710B"/>
    <w:rsid w:val="00512A47"/>
    <w:rsid w:val="00513286"/>
    <w:rsid w:val="005203E8"/>
    <w:rsid w:val="00524ADF"/>
    <w:rsid w:val="00525EF2"/>
    <w:rsid w:val="00531C68"/>
    <w:rsid w:val="00532119"/>
    <w:rsid w:val="005335F3"/>
    <w:rsid w:val="00543C38"/>
    <w:rsid w:val="00543D2D"/>
    <w:rsid w:val="00545A3D"/>
    <w:rsid w:val="005465B9"/>
    <w:rsid w:val="00546DBB"/>
    <w:rsid w:val="00561A5B"/>
    <w:rsid w:val="0057074C"/>
    <w:rsid w:val="00573FBF"/>
    <w:rsid w:val="00574FF3"/>
    <w:rsid w:val="00577B64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143D"/>
    <w:rsid w:val="005C3DE3"/>
    <w:rsid w:val="005C56AE"/>
    <w:rsid w:val="005C7449"/>
    <w:rsid w:val="005E6D99"/>
    <w:rsid w:val="005F23F1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3132"/>
    <w:rsid w:val="00644236"/>
    <w:rsid w:val="006471E5"/>
    <w:rsid w:val="006573A9"/>
    <w:rsid w:val="0066144B"/>
    <w:rsid w:val="00671D3B"/>
    <w:rsid w:val="00683693"/>
    <w:rsid w:val="00684120"/>
    <w:rsid w:val="00684A5B"/>
    <w:rsid w:val="00687499"/>
    <w:rsid w:val="00691B95"/>
    <w:rsid w:val="0069356B"/>
    <w:rsid w:val="00695F1F"/>
    <w:rsid w:val="006A1F71"/>
    <w:rsid w:val="006D040B"/>
    <w:rsid w:val="006D26C5"/>
    <w:rsid w:val="006E3CF0"/>
    <w:rsid w:val="006F2981"/>
    <w:rsid w:val="006F2B41"/>
    <w:rsid w:val="006F328B"/>
    <w:rsid w:val="006F5886"/>
    <w:rsid w:val="00707734"/>
    <w:rsid w:val="00707E19"/>
    <w:rsid w:val="00707E1B"/>
    <w:rsid w:val="00712F7C"/>
    <w:rsid w:val="0072328A"/>
    <w:rsid w:val="007377B5"/>
    <w:rsid w:val="00744C81"/>
    <w:rsid w:val="00746CC2"/>
    <w:rsid w:val="00752C08"/>
    <w:rsid w:val="00760323"/>
    <w:rsid w:val="00761758"/>
    <w:rsid w:val="00765600"/>
    <w:rsid w:val="00770EE3"/>
    <w:rsid w:val="00783A77"/>
    <w:rsid w:val="00791C9F"/>
    <w:rsid w:val="00792AAB"/>
    <w:rsid w:val="00793B47"/>
    <w:rsid w:val="007A1D0C"/>
    <w:rsid w:val="007A2A7B"/>
    <w:rsid w:val="007B0D79"/>
    <w:rsid w:val="007B4435"/>
    <w:rsid w:val="007C6A31"/>
    <w:rsid w:val="007D4925"/>
    <w:rsid w:val="007E4405"/>
    <w:rsid w:val="007F0C8A"/>
    <w:rsid w:val="007F0E88"/>
    <w:rsid w:val="007F11AB"/>
    <w:rsid w:val="008143CB"/>
    <w:rsid w:val="00815DE0"/>
    <w:rsid w:val="00817F40"/>
    <w:rsid w:val="00823CA1"/>
    <w:rsid w:val="00845A2A"/>
    <w:rsid w:val="008513B9"/>
    <w:rsid w:val="008535AA"/>
    <w:rsid w:val="00861552"/>
    <w:rsid w:val="00864293"/>
    <w:rsid w:val="008702D3"/>
    <w:rsid w:val="00871398"/>
    <w:rsid w:val="00876034"/>
    <w:rsid w:val="008827E7"/>
    <w:rsid w:val="0089307B"/>
    <w:rsid w:val="008970A3"/>
    <w:rsid w:val="00897610"/>
    <w:rsid w:val="008A1696"/>
    <w:rsid w:val="008A2D83"/>
    <w:rsid w:val="008B3E33"/>
    <w:rsid w:val="008B7D2A"/>
    <w:rsid w:val="008C58FE"/>
    <w:rsid w:val="008D6878"/>
    <w:rsid w:val="008E4FAF"/>
    <w:rsid w:val="008E6112"/>
    <w:rsid w:val="008E6C41"/>
    <w:rsid w:val="008F0816"/>
    <w:rsid w:val="008F6BB7"/>
    <w:rsid w:val="00900F42"/>
    <w:rsid w:val="00905DE7"/>
    <w:rsid w:val="009124B2"/>
    <w:rsid w:val="00923D33"/>
    <w:rsid w:val="00932E3C"/>
    <w:rsid w:val="00952D31"/>
    <w:rsid w:val="00962010"/>
    <w:rsid w:val="009977FF"/>
    <w:rsid w:val="009A085B"/>
    <w:rsid w:val="009C1DE6"/>
    <w:rsid w:val="009C1F0E"/>
    <w:rsid w:val="009C6350"/>
    <w:rsid w:val="009D3E8C"/>
    <w:rsid w:val="009E3A0E"/>
    <w:rsid w:val="00A1207D"/>
    <w:rsid w:val="00A12702"/>
    <w:rsid w:val="00A1314B"/>
    <w:rsid w:val="00A13160"/>
    <w:rsid w:val="00A137D3"/>
    <w:rsid w:val="00A14979"/>
    <w:rsid w:val="00A21ECC"/>
    <w:rsid w:val="00A33450"/>
    <w:rsid w:val="00A366A2"/>
    <w:rsid w:val="00A44A8F"/>
    <w:rsid w:val="00A51D96"/>
    <w:rsid w:val="00A545C5"/>
    <w:rsid w:val="00A573F7"/>
    <w:rsid w:val="00A75EE6"/>
    <w:rsid w:val="00A96F84"/>
    <w:rsid w:val="00AC3953"/>
    <w:rsid w:val="00AC6052"/>
    <w:rsid w:val="00AC7150"/>
    <w:rsid w:val="00AD5F0D"/>
    <w:rsid w:val="00AE2788"/>
    <w:rsid w:val="00AE5091"/>
    <w:rsid w:val="00AF36DA"/>
    <w:rsid w:val="00AF5F7C"/>
    <w:rsid w:val="00B02207"/>
    <w:rsid w:val="00B03276"/>
    <w:rsid w:val="00B03403"/>
    <w:rsid w:val="00B049CB"/>
    <w:rsid w:val="00B10324"/>
    <w:rsid w:val="00B376B1"/>
    <w:rsid w:val="00B413CE"/>
    <w:rsid w:val="00B42D11"/>
    <w:rsid w:val="00B442F8"/>
    <w:rsid w:val="00B50C4D"/>
    <w:rsid w:val="00B5528C"/>
    <w:rsid w:val="00B6074E"/>
    <w:rsid w:val="00B620D9"/>
    <w:rsid w:val="00B633DB"/>
    <w:rsid w:val="00B639ED"/>
    <w:rsid w:val="00B66A8C"/>
    <w:rsid w:val="00B766EC"/>
    <w:rsid w:val="00B8061C"/>
    <w:rsid w:val="00B83BA2"/>
    <w:rsid w:val="00B846AA"/>
    <w:rsid w:val="00B853AA"/>
    <w:rsid w:val="00B875BF"/>
    <w:rsid w:val="00B91F62"/>
    <w:rsid w:val="00BA1472"/>
    <w:rsid w:val="00BB2C98"/>
    <w:rsid w:val="00BB38D7"/>
    <w:rsid w:val="00BB3C35"/>
    <w:rsid w:val="00BC5B75"/>
    <w:rsid w:val="00BD0B82"/>
    <w:rsid w:val="00BF4F5F"/>
    <w:rsid w:val="00C04EEB"/>
    <w:rsid w:val="00C10F12"/>
    <w:rsid w:val="00C11826"/>
    <w:rsid w:val="00C129A1"/>
    <w:rsid w:val="00C17C62"/>
    <w:rsid w:val="00C22273"/>
    <w:rsid w:val="00C356CC"/>
    <w:rsid w:val="00C420D6"/>
    <w:rsid w:val="00C42156"/>
    <w:rsid w:val="00C456C8"/>
    <w:rsid w:val="00C46D42"/>
    <w:rsid w:val="00C50C32"/>
    <w:rsid w:val="00C547EB"/>
    <w:rsid w:val="00C60178"/>
    <w:rsid w:val="00C61760"/>
    <w:rsid w:val="00C63CD6"/>
    <w:rsid w:val="00C87D95"/>
    <w:rsid w:val="00C9077A"/>
    <w:rsid w:val="00C95CD2"/>
    <w:rsid w:val="00C97430"/>
    <w:rsid w:val="00CA051B"/>
    <w:rsid w:val="00CA0B99"/>
    <w:rsid w:val="00CB27DE"/>
    <w:rsid w:val="00CB3CBE"/>
    <w:rsid w:val="00CD14AB"/>
    <w:rsid w:val="00CD54CA"/>
    <w:rsid w:val="00CF03D8"/>
    <w:rsid w:val="00CF1AB8"/>
    <w:rsid w:val="00D015D5"/>
    <w:rsid w:val="00D03D68"/>
    <w:rsid w:val="00D13643"/>
    <w:rsid w:val="00D143F4"/>
    <w:rsid w:val="00D22421"/>
    <w:rsid w:val="00D266DD"/>
    <w:rsid w:val="00D27B98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A1D51"/>
    <w:rsid w:val="00DB13D6"/>
    <w:rsid w:val="00DB3664"/>
    <w:rsid w:val="00DC16FB"/>
    <w:rsid w:val="00DC2F51"/>
    <w:rsid w:val="00DC4A65"/>
    <w:rsid w:val="00DC4F66"/>
    <w:rsid w:val="00DC77B1"/>
    <w:rsid w:val="00DD04E4"/>
    <w:rsid w:val="00DF0EEF"/>
    <w:rsid w:val="00DF60A1"/>
    <w:rsid w:val="00E01FD4"/>
    <w:rsid w:val="00E03553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1C69"/>
    <w:rsid w:val="00E6458F"/>
    <w:rsid w:val="00E65F74"/>
    <w:rsid w:val="00E6729D"/>
    <w:rsid w:val="00E7242D"/>
    <w:rsid w:val="00E84533"/>
    <w:rsid w:val="00E87E21"/>
    <w:rsid w:val="00E87E25"/>
    <w:rsid w:val="00EA04F1"/>
    <w:rsid w:val="00EA0F1B"/>
    <w:rsid w:val="00EA2FD3"/>
    <w:rsid w:val="00EB2071"/>
    <w:rsid w:val="00EB7CE9"/>
    <w:rsid w:val="00EC04FF"/>
    <w:rsid w:val="00EC33FE"/>
    <w:rsid w:val="00EC433F"/>
    <w:rsid w:val="00EC4B21"/>
    <w:rsid w:val="00EC68A4"/>
    <w:rsid w:val="00ED1FDE"/>
    <w:rsid w:val="00F0063B"/>
    <w:rsid w:val="00F06EFB"/>
    <w:rsid w:val="00F1529E"/>
    <w:rsid w:val="00F16F07"/>
    <w:rsid w:val="00F17C88"/>
    <w:rsid w:val="00F23F76"/>
    <w:rsid w:val="00F37437"/>
    <w:rsid w:val="00F45B7C"/>
    <w:rsid w:val="00F45FCE"/>
    <w:rsid w:val="00F90F72"/>
    <w:rsid w:val="00F92D01"/>
    <w:rsid w:val="00F9334F"/>
    <w:rsid w:val="00F97A94"/>
    <w:rsid w:val="00F97D7F"/>
    <w:rsid w:val="00FA122C"/>
    <w:rsid w:val="00FA3B95"/>
    <w:rsid w:val="00FB53A8"/>
    <w:rsid w:val="00FC0FCA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B3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B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EA4D99E9C07839EA76299884A13D01CABA16A6379EB3D56916C6726CA8CD9A635s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843-A1C7-44DC-8344-4FDDC8F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24</cp:revision>
  <cp:lastPrinted>2023-12-11T13:04:00Z</cp:lastPrinted>
  <dcterms:created xsi:type="dcterms:W3CDTF">2023-12-11T12:00:00Z</dcterms:created>
  <dcterms:modified xsi:type="dcterms:W3CDTF">2023-12-25T13:36:00Z</dcterms:modified>
</cp:coreProperties>
</file>